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19" w:rsidRDefault="00A85319" w:rsidP="00A8531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ITULO DO RESUMO </w:t>
      </w:r>
    </w:p>
    <w:p w:rsidR="00A85319" w:rsidRDefault="00A85319" w:rsidP="00A8531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C1CA1" w:rsidRDefault="00A85319" w:rsidP="00A85319">
      <w:pPr>
        <w:spacing w:after="0" w:line="240" w:lineRule="auto"/>
        <w:jc w:val="center"/>
        <w:rPr>
          <w:rFonts w:ascii="Times New Roman" w:hAnsi="Times New Roman"/>
          <w:b/>
        </w:rPr>
      </w:pPr>
      <w:r w:rsidRPr="004162BF">
        <w:rPr>
          <w:rFonts w:ascii="Times New Roman" w:hAnsi="Times New Roman"/>
          <w:b/>
        </w:rPr>
        <w:t>Prenome Nome Sobrenome</w:t>
      </w:r>
      <w:r w:rsidRPr="004162BF">
        <w:rPr>
          <w:rFonts w:ascii="Times New Roman" w:hAnsi="Times New Roman"/>
          <w:b/>
          <w:caps/>
        </w:rPr>
        <w:t>,</w:t>
      </w:r>
      <w:r w:rsidRPr="004162BF">
        <w:rPr>
          <w:rFonts w:ascii="Times New Roman" w:hAnsi="Times New Roman"/>
          <w:b/>
        </w:rPr>
        <w:t xml:space="preserve"> </w:t>
      </w:r>
      <w:r w:rsidR="003C1CA1">
        <w:rPr>
          <w:rFonts w:ascii="Times New Roman" w:hAnsi="Times New Roman"/>
          <w:b/>
        </w:rPr>
        <w:t xml:space="preserve">Autor, </w:t>
      </w:r>
      <w:r w:rsidRPr="004162BF">
        <w:rPr>
          <w:rFonts w:ascii="Times New Roman" w:hAnsi="Times New Roman"/>
          <w:b/>
        </w:rPr>
        <w:t xml:space="preserve">Prenome Nome </w:t>
      </w:r>
      <w:proofErr w:type="gramStart"/>
      <w:r w:rsidRPr="004162BF">
        <w:rPr>
          <w:rFonts w:ascii="Times New Roman" w:hAnsi="Times New Roman"/>
          <w:b/>
        </w:rPr>
        <w:t>Sobrenome</w:t>
      </w:r>
      <w:proofErr w:type="gramEnd"/>
    </w:p>
    <w:p w:rsidR="00A85319" w:rsidRDefault="00A85319" w:rsidP="00A85319">
      <w:pPr>
        <w:pStyle w:val="NormalWeb"/>
        <w:jc w:val="both"/>
      </w:pPr>
      <w:r w:rsidRPr="002C1BB1">
        <w:rPr>
          <w:b/>
          <w:bCs/>
        </w:rPr>
        <w:t>Resumo</w:t>
      </w:r>
      <w:r>
        <w:rPr>
          <w:b/>
          <w:bCs/>
        </w:rPr>
        <w:t xml:space="preserve">: </w:t>
      </w:r>
      <w:r w:rsidR="00506E5F">
        <w:t>Escreva aqui seu resumo de acordo com as regras estabelecidas para seu trabalho: apresentador de comunicação em sala temática, ministrante de oficina e/ou apresentador de pôster, mai</w:t>
      </w:r>
      <w:bookmarkStart w:id="0" w:name="_GoBack"/>
      <w:bookmarkEnd w:id="0"/>
      <w:r w:rsidR="00506E5F">
        <w:t xml:space="preserve">s informações no site </w:t>
      </w:r>
      <w:r w:rsidR="00506E5F" w:rsidRPr="00506E5F">
        <w:t>http://forint.ifrr.edu.br/submissoes-de-trabalhos</w:t>
      </w:r>
      <w:r w:rsidR="00506E5F">
        <w:t>.</w:t>
      </w:r>
    </w:p>
    <w:p w:rsidR="00F856F1" w:rsidRPr="00F55ABC" w:rsidRDefault="00F856F1" w:rsidP="00A529EE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eastAsia="pt-BR"/>
        </w:rPr>
      </w:pPr>
    </w:p>
    <w:sectPr w:rsidR="00F856F1" w:rsidRPr="00F55ABC" w:rsidSect="00DF7EC4">
      <w:footnotePr>
        <w:pos w:val="beneathText"/>
      </w:footnotePr>
      <w:pgSz w:w="11906" w:h="16838" w:code="9"/>
      <w:pgMar w:top="1701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D0" w:rsidRDefault="00F526D0" w:rsidP="001160E9">
      <w:pPr>
        <w:spacing w:after="0" w:line="240" w:lineRule="auto"/>
      </w:pPr>
      <w:r>
        <w:separator/>
      </w:r>
    </w:p>
  </w:endnote>
  <w:endnote w:type="continuationSeparator" w:id="0">
    <w:p w:rsidR="00F526D0" w:rsidRDefault="00F526D0" w:rsidP="0011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D0" w:rsidRDefault="00F526D0" w:rsidP="001160E9">
      <w:pPr>
        <w:spacing w:after="0" w:line="240" w:lineRule="auto"/>
      </w:pPr>
      <w:r>
        <w:separator/>
      </w:r>
    </w:p>
  </w:footnote>
  <w:footnote w:type="continuationSeparator" w:id="0">
    <w:p w:rsidR="00F526D0" w:rsidRDefault="00F526D0" w:rsidP="0011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952"/>
    <w:multiLevelType w:val="hybridMultilevel"/>
    <w:tmpl w:val="CAE6832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1414E"/>
    <w:multiLevelType w:val="multilevel"/>
    <w:tmpl w:val="2386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367B"/>
    <w:multiLevelType w:val="multilevel"/>
    <w:tmpl w:val="B88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47D92"/>
    <w:multiLevelType w:val="multilevel"/>
    <w:tmpl w:val="3E3C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50C5"/>
    <w:multiLevelType w:val="multilevel"/>
    <w:tmpl w:val="9A2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C5F12"/>
    <w:multiLevelType w:val="multilevel"/>
    <w:tmpl w:val="1AD0F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63DB"/>
    <w:multiLevelType w:val="multilevel"/>
    <w:tmpl w:val="3CAC2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22A43"/>
    <w:multiLevelType w:val="multilevel"/>
    <w:tmpl w:val="ED12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74EED"/>
    <w:multiLevelType w:val="multilevel"/>
    <w:tmpl w:val="48F0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60034"/>
    <w:multiLevelType w:val="multilevel"/>
    <w:tmpl w:val="D51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11343"/>
    <w:multiLevelType w:val="multilevel"/>
    <w:tmpl w:val="6B68F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16BA1"/>
    <w:multiLevelType w:val="multilevel"/>
    <w:tmpl w:val="7F4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D7FF1"/>
    <w:multiLevelType w:val="multilevel"/>
    <w:tmpl w:val="3600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967A7"/>
    <w:multiLevelType w:val="multilevel"/>
    <w:tmpl w:val="897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60574"/>
    <w:multiLevelType w:val="multilevel"/>
    <w:tmpl w:val="B7C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A725C"/>
    <w:multiLevelType w:val="multilevel"/>
    <w:tmpl w:val="072E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61B0E"/>
    <w:multiLevelType w:val="multilevel"/>
    <w:tmpl w:val="51D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03B25"/>
    <w:multiLevelType w:val="multilevel"/>
    <w:tmpl w:val="6E22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319BC"/>
    <w:multiLevelType w:val="multilevel"/>
    <w:tmpl w:val="102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83D67"/>
    <w:multiLevelType w:val="multilevel"/>
    <w:tmpl w:val="966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E9"/>
    <w:rsid w:val="00034739"/>
    <w:rsid w:val="00034AF0"/>
    <w:rsid w:val="000437F7"/>
    <w:rsid w:val="000658A7"/>
    <w:rsid w:val="000B466F"/>
    <w:rsid w:val="001160E9"/>
    <w:rsid w:val="00127EDD"/>
    <w:rsid w:val="001850E7"/>
    <w:rsid w:val="001B5F4A"/>
    <w:rsid w:val="00241932"/>
    <w:rsid w:val="00270A7F"/>
    <w:rsid w:val="00333026"/>
    <w:rsid w:val="0039526E"/>
    <w:rsid w:val="003C1CA1"/>
    <w:rsid w:val="004079E0"/>
    <w:rsid w:val="004162BF"/>
    <w:rsid w:val="00417280"/>
    <w:rsid w:val="004267EA"/>
    <w:rsid w:val="004A0103"/>
    <w:rsid w:val="00505F19"/>
    <w:rsid w:val="00506E5F"/>
    <w:rsid w:val="005505B3"/>
    <w:rsid w:val="005B70DD"/>
    <w:rsid w:val="0061316A"/>
    <w:rsid w:val="00631F39"/>
    <w:rsid w:val="00647DED"/>
    <w:rsid w:val="00656ED7"/>
    <w:rsid w:val="006A4B1F"/>
    <w:rsid w:val="006D1714"/>
    <w:rsid w:val="00730215"/>
    <w:rsid w:val="007C0C75"/>
    <w:rsid w:val="00801AA6"/>
    <w:rsid w:val="00820D14"/>
    <w:rsid w:val="00840D90"/>
    <w:rsid w:val="00871389"/>
    <w:rsid w:val="008E1D25"/>
    <w:rsid w:val="00916E69"/>
    <w:rsid w:val="00967A55"/>
    <w:rsid w:val="00A529EE"/>
    <w:rsid w:val="00A85319"/>
    <w:rsid w:val="00B2264C"/>
    <w:rsid w:val="00B602B1"/>
    <w:rsid w:val="00B87932"/>
    <w:rsid w:val="00BC1BBB"/>
    <w:rsid w:val="00C5721E"/>
    <w:rsid w:val="00C638CC"/>
    <w:rsid w:val="00C93E36"/>
    <w:rsid w:val="00CB0892"/>
    <w:rsid w:val="00DE3B2D"/>
    <w:rsid w:val="00DF7EC4"/>
    <w:rsid w:val="00E40979"/>
    <w:rsid w:val="00E410D1"/>
    <w:rsid w:val="00E81AE9"/>
    <w:rsid w:val="00F526D0"/>
    <w:rsid w:val="00F55ABC"/>
    <w:rsid w:val="00F856F1"/>
    <w:rsid w:val="00F9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0E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160E9"/>
  </w:style>
  <w:style w:type="paragraph" w:styleId="Rodap">
    <w:name w:val="footer"/>
    <w:basedOn w:val="Normal"/>
    <w:link w:val="RodapChar"/>
    <w:uiPriority w:val="99"/>
    <w:unhideWhenUsed/>
    <w:rsid w:val="001160E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160E9"/>
  </w:style>
  <w:style w:type="character" w:styleId="Hyperlink">
    <w:name w:val="Hyperlink"/>
    <w:rsid w:val="00C638CC"/>
    <w:rPr>
      <w:color w:val="0000FF"/>
      <w:u w:val="single"/>
    </w:rPr>
  </w:style>
  <w:style w:type="paragraph" w:customStyle="1" w:styleId="IWAAuthoraddress">
    <w:name w:val="IWA Author address"/>
    <w:basedOn w:val="Normal"/>
    <w:rsid w:val="00C638CC"/>
    <w:pPr>
      <w:spacing w:after="0" w:line="220" w:lineRule="atLeast"/>
    </w:pPr>
    <w:rPr>
      <w:rFonts w:ascii="Arial" w:eastAsia="Times New Roman" w:hAnsi="Arial" w:cs="Arial"/>
      <w:sz w:val="18"/>
      <w:szCs w:val="24"/>
      <w:lang w:val="en-GB"/>
    </w:rPr>
  </w:style>
  <w:style w:type="paragraph" w:styleId="NormalWeb">
    <w:name w:val="Normal (Web)"/>
    <w:basedOn w:val="Normal"/>
    <w:unhideWhenUsed/>
    <w:rsid w:val="00656E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6ED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6E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6ED7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656E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6E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6ED7"/>
    <w:rPr>
      <w:rFonts w:ascii="Calibri" w:eastAsia="Calibri" w:hAnsi="Calibri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656ED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419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9EE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efault">
    <w:name w:val="Default"/>
    <w:rsid w:val="001B5F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0E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160E9"/>
  </w:style>
  <w:style w:type="paragraph" w:styleId="Rodap">
    <w:name w:val="footer"/>
    <w:basedOn w:val="Normal"/>
    <w:link w:val="RodapChar"/>
    <w:uiPriority w:val="99"/>
    <w:unhideWhenUsed/>
    <w:rsid w:val="001160E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160E9"/>
  </w:style>
  <w:style w:type="character" w:styleId="Hyperlink">
    <w:name w:val="Hyperlink"/>
    <w:rsid w:val="00C638CC"/>
    <w:rPr>
      <w:color w:val="0000FF"/>
      <w:u w:val="single"/>
    </w:rPr>
  </w:style>
  <w:style w:type="paragraph" w:customStyle="1" w:styleId="IWAAuthoraddress">
    <w:name w:val="IWA Author address"/>
    <w:basedOn w:val="Normal"/>
    <w:rsid w:val="00C638CC"/>
    <w:pPr>
      <w:spacing w:after="0" w:line="220" w:lineRule="atLeast"/>
    </w:pPr>
    <w:rPr>
      <w:rFonts w:ascii="Arial" w:eastAsia="Times New Roman" w:hAnsi="Arial" w:cs="Arial"/>
      <w:sz w:val="18"/>
      <w:szCs w:val="24"/>
      <w:lang w:val="en-GB"/>
    </w:rPr>
  </w:style>
  <w:style w:type="paragraph" w:styleId="NormalWeb">
    <w:name w:val="Normal (Web)"/>
    <w:basedOn w:val="Normal"/>
    <w:unhideWhenUsed/>
    <w:rsid w:val="00656E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6ED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6E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6ED7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656E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6E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6ED7"/>
    <w:rPr>
      <w:rFonts w:ascii="Calibri" w:eastAsia="Calibri" w:hAnsi="Calibri" w:cs="Times New Roman"/>
      <w:sz w:val="20"/>
      <w:szCs w:val="20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656ED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419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9EE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efault">
    <w:name w:val="Default"/>
    <w:rsid w:val="001B5F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8FDF-0C62-41E2-8B99-FA0D751B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Ximenes</dc:creator>
  <cp:lastModifiedBy>Isabel George Sornberger</cp:lastModifiedBy>
  <cp:revision>2</cp:revision>
  <cp:lastPrinted>2016-09-01T15:23:00Z</cp:lastPrinted>
  <dcterms:created xsi:type="dcterms:W3CDTF">2016-10-20T12:22:00Z</dcterms:created>
  <dcterms:modified xsi:type="dcterms:W3CDTF">2016-10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enofortal01@gmail.com@www.mendeley.com</vt:lpwstr>
  </property>
  <property fmtid="{D5CDD505-2E9C-101B-9397-08002B2CF9AE}" pid="4" name="Mendeley Citation Style_1">
    <vt:lpwstr>http://www.zotero.org/styles/associacao-brasileira-de-normas-tecnicas-ufjf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-note</vt:lpwstr>
  </property>
  <property fmtid="{D5CDD505-2E9C-101B-9397-08002B2CF9AE}" pid="14" name="Mendeley Recent Style Name 4_1">
    <vt:lpwstr>Associação Brasileira de Normas Técnicas (note, Portuguese - Brazil)</vt:lpwstr>
  </property>
  <property fmtid="{D5CDD505-2E9C-101B-9397-08002B2CF9AE}" pid="15" name="Mendeley Recent Style Id 5_1">
    <vt:lpwstr>http://www.zotero.org/styles/associacao-brasileira-de-normas-tecnicas-ipea</vt:lpwstr>
  </property>
  <property fmtid="{D5CDD505-2E9C-101B-9397-08002B2CF9AE}" pid="16" name="Mendeley Recent Style Name 5_1">
    <vt:lpwstr>Associação Brasileira de Normas Técnicas - Instituto de Pesquisa Econômica Aplicada (Portuguese - Brazil)</vt:lpwstr>
  </property>
  <property fmtid="{D5CDD505-2E9C-101B-9397-08002B2CF9AE}" pid="17" name="Mendeley Recent Style Id 6_1">
    <vt:lpwstr>http://www.zotero.org/styles/associacao-brasileira-de-normas-tecnicas-ufjf</vt:lpwstr>
  </property>
  <property fmtid="{D5CDD505-2E9C-101B-9397-08002B2CF9AE}" pid="18" name="Mendeley Recent Style Name 6_1">
    <vt:lpwstr>Associação Brasileira de Normas Técnicas - Universidade Federal de Juiz de Fora (Portuguese - Brazil)</vt:lpwstr>
  </property>
  <property fmtid="{D5CDD505-2E9C-101B-9397-08002B2CF9AE}" pid="19" name="Mendeley Recent Style Id 7_1">
    <vt:lpwstr>http://www.zotero.org/styles/chicago-author-date</vt:lpwstr>
  </property>
  <property fmtid="{D5CDD505-2E9C-101B-9397-08002B2CF9AE}" pid="20" name="Mendeley Recent Style Name 7_1">
    <vt:lpwstr>Chicago Manual of Style 16th edition (author-date)</vt:lpwstr>
  </property>
  <property fmtid="{D5CDD505-2E9C-101B-9397-08002B2CF9AE}" pid="21" name="Mendeley Recent Style Id 8_1">
    <vt:lpwstr>http://www.zotero.org/styles/harvard1</vt:lpwstr>
  </property>
  <property fmtid="{D5CDD505-2E9C-101B-9397-08002B2CF9AE}" pid="22" name="Mendeley Recent Style Name 8_1">
    <vt:lpwstr>Harvard Reference format 1 (author-date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